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67" w:rsidRDefault="000D3D23" w:rsidP="000D3D23">
      <w:pPr>
        <w:jc w:val="center"/>
        <w:rPr>
          <w:b/>
        </w:rPr>
      </w:pPr>
      <w:bookmarkStart w:id="0" w:name="_GoBack"/>
      <w:bookmarkEnd w:id="0"/>
      <w:r>
        <w:rPr>
          <w:b/>
        </w:rPr>
        <w:t>University of Baltimore University Faculty Senate</w:t>
      </w:r>
    </w:p>
    <w:p w:rsidR="000D3D23" w:rsidRDefault="000D3D23" w:rsidP="000D3D23">
      <w:pPr>
        <w:jc w:val="center"/>
        <w:rPr>
          <w:b/>
        </w:rPr>
      </w:pPr>
      <w:r>
        <w:rPr>
          <w:b/>
        </w:rPr>
        <w:t>Meeting Minutes: October 5, 2016</w:t>
      </w:r>
      <w:r w:rsidR="000B5581">
        <w:rPr>
          <w:b/>
        </w:rPr>
        <w:t xml:space="preserve"> Draft</w:t>
      </w:r>
    </w:p>
    <w:p w:rsidR="000D3D23" w:rsidRDefault="000B2329" w:rsidP="006611F4">
      <w:r>
        <w:t>Attendees</w:t>
      </w:r>
      <w:r w:rsidR="006611F4">
        <w:t>: Stephanie Gibson (CAS –UFS VP), David Lingelbach (MSB), JC Weiss (MSB-UFS President), Darlene Smith (Provost), Julie Simon (CU</w:t>
      </w:r>
      <w:r w:rsidR="008615FD">
        <w:t>SF</w:t>
      </w:r>
      <w:r w:rsidR="006611F4">
        <w:t>), Kurt Schmoke (President), Rajesh Mirani (MSB), Greg Walsh (CAS), Colin Starger (Law), Jeffrey Ian Ross (CPA), Mary Elizabeth Mur</w:t>
      </w:r>
      <w:r w:rsidR="008615FD">
        <w:t>tha (UFS Secretary</w:t>
      </w:r>
      <w:r w:rsidR="009F7CB8">
        <w:t xml:space="preserve">), Jose Anderson (Law), </w:t>
      </w:r>
      <w:r w:rsidR="008E14AD">
        <w:t>Aaron Wachhaus (CPA)</w:t>
      </w:r>
      <w:r w:rsidR="008615FD">
        <w:t>, Eric Stull(CAS), Sacha Sheehan (CPA)</w:t>
      </w:r>
    </w:p>
    <w:p w:rsidR="009F7CB8" w:rsidRDefault="009F7CB8" w:rsidP="006611F4">
      <w:r>
        <w:t>Guests include: Barbara Aughenbaugh (</w:t>
      </w:r>
      <w:r w:rsidR="008615FD">
        <w:t>AF), Harry Schuckel (A&amp;F</w:t>
      </w:r>
      <w:r>
        <w:t xml:space="preserve">), Lucy Holman (Langsdale), Sally Reed (HR), Dave Bobart (OTS), Cassandra Harvard (Law), Catherine Leidemer (marketing), </w:t>
      </w:r>
      <w:r w:rsidR="002F24E7">
        <w:t xml:space="preserve">Marilyn Oblak (MSB), </w:t>
      </w:r>
      <w:r w:rsidR="004A3B03">
        <w:t>Christne Spencer (CAS)</w:t>
      </w:r>
      <w:r w:rsidR="00C13963">
        <w:t>, Roger Hartley (CPA)</w:t>
      </w:r>
      <w:r w:rsidR="008615FD">
        <w:t xml:space="preserve"> Keiver Jordan(A&amp;F</w:t>
      </w:r>
      <w:r w:rsidR="002E2ECD">
        <w:t xml:space="preserve">), </w:t>
      </w:r>
      <w:r w:rsidR="00FC4FF9">
        <w:t>Candace Caraco(Provost Office), Ann C</w:t>
      </w:r>
      <w:r w:rsidR="008E14AD">
        <w:t>otte</w:t>
      </w:r>
      <w:r w:rsidR="00FC4FF9">
        <w:t>n(CPA)</w:t>
      </w:r>
      <w:r w:rsidR="008615FD">
        <w:t>, Ron Weich (Law)</w:t>
      </w:r>
    </w:p>
    <w:p w:rsidR="009F7CB8" w:rsidRDefault="008615FD" w:rsidP="006611F4">
      <w:r>
        <w:t xml:space="preserve">ABSENT: </w:t>
      </w:r>
      <w:r w:rsidR="009F7CB8">
        <w:t xml:space="preserve"> </w:t>
      </w:r>
      <w:r>
        <w:t xml:space="preserve">Renita Seabrook, James Taggart </w:t>
      </w:r>
    </w:p>
    <w:p w:rsidR="00837544" w:rsidRDefault="00837544" w:rsidP="006611F4">
      <w:r>
        <w:t>Meeting began at 12:05pm</w:t>
      </w:r>
    </w:p>
    <w:p w:rsidR="00837544" w:rsidRDefault="00837544" w:rsidP="006611F4">
      <w:r>
        <w:t>September 7, 2016 minutes revised to reflect Ron Weich’s name misspelled. Approved</w:t>
      </w:r>
    </w:p>
    <w:p w:rsidR="00837544" w:rsidRDefault="00837544" w:rsidP="006611F4">
      <w:r>
        <w:t>October 5, 2016 meeting agenda, Stephanie Gibson passed around revised agenda and approved unanimously.</w:t>
      </w:r>
      <w:r w:rsidR="008615FD">
        <w:t xml:space="preserve"> APC’s School Closing Policy was added as a Discussion Item.</w:t>
      </w:r>
    </w:p>
    <w:p w:rsidR="00837544" w:rsidRDefault="00837544" w:rsidP="006611F4">
      <w:pPr>
        <w:rPr>
          <w:b/>
        </w:rPr>
      </w:pPr>
      <w:r>
        <w:rPr>
          <w:b/>
        </w:rPr>
        <w:t>President’s Report</w:t>
      </w:r>
    </w:p>
    <w:p w:rsidR="00837544" w:rsidRPr="008615FD" w:rsidRDefault="008615FD" w:rsidP="008615FD">
      <w:pPr>
        <w:pStyle w:val="ListParagraph"/>
        <w:numPr>
          <w:ilvl w:val="0"/>
          <w:numId w:val="1"/>
        </w:numPr>
        <w:rPr>
          <w:b/>
        </w:rPr>
      </w:pPr>
      <w:r>
        <w:t xml:space="preserve">New GenEd policy/program was presented to the BOR by Fiona Glade and well received </w:t>
      </w:r>
      <w:r w:rsidR="00837544">
        <w:t xml:space="preserve">  </w:t>
      </w:r>
    </w:p>
    <w:p w:rsidR="00837544" w:rsidRDefault="00837544" w:rsidP="00837544">
      <w:pPr>
        <w:pStyle w:val="ListParagraph"/>
        <w:numPr>
          <w:ilvl w:val="0"/>
          <w:numId w:val="1"/>
        </w:numPr>
      </w:pPr>
      <w:r>
        <w:t>Collaboration with Coppin State with BPower</w:t>
      </w:r>
      <w:r w:rsidR="008615FD">
        <w:t>,</w:t>
      </w:r>
      <w:r>
        <w:t xml:space="preserve"> attempt to collaborat</w:t>
      </w:r>
      <w:r w:rsidR="008615FD">
        <w:t>e with BCCC. Schafer Center report</w:t>
      </w:r>
    </w:p>
    <w:p w:rsidR="00837544" w:rsidRDefault="00837544" w:rsidP="00837544">
      <w:pPr>
        <w:pStyle w:val="ListParagraph"/>
        <w:numPr>
          <w:ilvl w:val="0"/>
          <w:numId w:val="1"/>
        </w:numPr>
      </w:pPr>
      <w:r>
        <w:t>UB impact with major governance board of regents objected by BCCC</w:t>
      </w:r>
      <w:r w:rsidR="008615FD">
        <w:t xml:space="preserve"> “</w:t>
      </w:r>
      <w:r w:rsidR="00A20D49">
        <w:t>deferred</w:t>
      </w:r>
      <w:r w:rsidR="008615FD">
        <w:t xml:space="preserve"> due to Schaefer Center’s </w:t>
      </w:r>
      <w:r>
        <w:t>Strategic partnership with Coppin.</w:t>
      </w:r>
    </w:p>
    <w:p w:rsidR="00837544" w:rsidRDefault="008615FD" w:rsidP="00837544">
      <w:pPr>
        <w:pStyle w:val="ListParagraph"/>
        <w:numPr>
          <w:ilvl w:val="0"/>
          <w:numId w:val="1"/>
        </w:numPr>
      </w:pPr>
      <w:r>
        <w:t xml:space="preserve">Due to a reduction in state revenue projections </w:t>
      </w:r>
      <w:r w:rsidR="00837544">
        <w:t>Governor Hogan asked for an adjustment model, no indication of cuts or need for cuts.</w:t>
      </w:r>
    </w:p>
    <w:p w:rsidR="00837544" w:rsidRDefault="008615FD" w:rsidP="00837544">
      <w:pPr>
        <w:pStyle w:val="ListParagraph"/>
        <w:numPr>
          <w:ilvl w:val="0"/>
          <w:numId w:val="1"/>
        </w:numPr>
      </w:pPr>
      <w:r>
        <w:t xml:space="preserve">Strategic Planning and </w:t>
      </w:r>
      <w:r w:rsidR="00837544">
        <w:t>Budgeting Committee when formed will spend time planning and envisioning what UB should look like, prepare for the 2017-2025 planning period.</w:t>
      </w:r>
    </w:p>
    <w:p w:rsidR="00837544" w:rsidRDefault="00837544" w:rsidP="00837544">
      <w:pPr>
        <w:pStyle w:val="ListParagraph"/>
        <w:numPr>
          <w:ilvl w:val="0"/>
          <w:numId w:val="1"/>
        </w:numPr>
      </w:pPr>
      <w:r>
        <w:t>Let JC Weiss know by October 21, 2016 names of individuals who will be serving on</w:t>
      </w:r>
      <w:r w:rsidR="008E2D2F">
        <w:t xml:space="preserve"> Strategic Planning and Budgeting C</w:t>
      </w:r>
      <w:r>
        <w:t>ommittee</w:t>
      </w:r>
    </w:p>
    <w:p w:rsidR="00837544" w:rsidRDefault="00837544" w:rsidP="00837544">
      <w:pPr>
        <w:rPr>
          <w:b/>
        </w:rPr>
      </w:pPr>
      <w:r>
        <w:rPr>
          <w:b/>
        </w:rPr>
        <w:t>Provost</w:t>
      </w:r>
      <w:r w:rsidR="00FD0A68">
        <w:rPr>
          <w:b/>
        </w:rPr>
        <w:t>’s</w:t>
      </w:r>
      <w:r>
        <w:rPr>
          <w:b/>
        </w:rPr>
        <w:t xml:space="preserve"> Report</w:t>
      </w:r>
    </w:p>
    <w:p w:rsidR="00837544" w:rsidRDefault="009C5493" w:rsidP="001201A0">
      <w:pPr>
        <w:pStyle w:val="ListParagraph"/>
        <w:numPr>
          <w:ilvl w:val="0"/>
          <w:numId w:val="2"/>
        </w:numPr>
      </w:pPr>
      <w:r>
        <w:t xml:space="preserve">Adjunct Faculty Survey was sent out last week and will run until end of October. </w:t>
      </w:r>
    </w:p>
    <w:p w:rsidR="009C5493" w:rsidRDefault="009C5493" w:rsidP="001201A0">
      <w:pPr>
        <w:pStyle w:val="ListParagraph"/>
        <w:numPr>
          <w:ilvl w:val="0"/>
          <w:numId w:val="2"/>
        </w:numPr>
      </w:pPr>
      <w:r>
        <w:t>Develop recommendations</w:t>
      </w:r>
    </w:p>
    <w:p w:rsidR="009C5493" w:rsidRDefault="009C5493" w:rsidP="001201A0">
      <w:pPr>
        <w:pStyle w:val="ListParagraph"/>
        <w:numPr>
          <w:ilvl w:val="0"/>
          <w:numId w:val="2"/>
        </w:numPr>
      </w:pPr>
      <w:r>
        <w:t>Strategic Program Analysis Task Force, working with Dean’s leadership to form this task</w:t>
      </w:r>
      <w:r w:rsidR="00E64922">
        <w:t>force. The objective is what do</w:t>
      </w:r>
      <w:r>
        <w:t xml:space="preserve">we currently have and what are we currently investing in programs.  </w:t>
      </w:r>
    </w:p>
    <w:p w:rsidR="009C5493" w:rsidRDefault="009C5493" w:rsidP="001201A0">
      <w:pPr>
        <w:pStyle w:val="ListParagraph"/>
        <w:numPr>
          <w:ilvl w:val="0"/>
          <w:numId w:val="2"/>
        </w:numPr>
      </w:pPr>
      <w:r>
        <w:t xml:space="preserve">Look at marketing demands, relative market share, yield rate what % graduating, Net Yield of academic programs allocation and cost to each course.  Revenue and </w:t>
      </w:r>
      <w:r w:rsidR="00FD0A68">
        <w:t xml:space="preserve">cost aggregate programs for </w:t>
      </w:r>
    </w:p>
    <w:p w:rsidR="00FD0A68" w:rsidRDefault="00FD0A68" w:rsidP="001201A0">
      <w:pPr>
        <w:pStyle w:val="ListParagraph"/>
        <w:numPr>
          <w:ilvl w:val="0"/>
          <w:numId w:val="2"/>
        </w:numPr>
      </w:pPr>
      <w:r>
        <w:t xml:space="preserve">Submitted an FY18 request for enhancement funding of $608K (step 1 of 10) to be used for marketing, enrollment and need based financial aid. </w:t>
      </w:r>
    </w:p>
    <w:p w:rsidR="009C5493" w:rsidRDefault="009C5493" w:rsidP="001201A0">
      <w:pPr>
        <w:pStyle w:val="ListParagraph"/>
        <w:numPr>
          <w:ilvl w:val="0"/>
          <w:numId w:val="2"/>
        </w:numPr>
      </w:pPr>
      <w:r>
        <w:t>Those serving include:</w:t>
      </w:r>
    </w:p>
    <w:p w:rsidR="000B5581" w:rsidRDefault="000B5581" w:rsidP="000B5581">
      <w:pPr>
        <w:pStyle w:val="ListParagraph"/>
      </w:pPr>
      <w:r>
        <w:lastRenderedPageBreak/>
        <w:t>CAS: Deb Kohl and Greg Walsh</w:t>
      </w:r>
    </w:p>
    <w:p w:rsidR="009C5493" w:rsidRDefault="000B5581" w:rsidP="009C5493">
      <w:pPr>
        <w:pStyle w:val="ListParagraph"/>
      </w:pPr>
      <w:r>
        <w:t>CPA</w:t>
      </w:r>
      <w:r w:rsidR="009C5493">
        <w:t xml:space="preserve">: Larry Thomas and Laura </w:t>
      </w:r>
      <w:r>
        <w:t>Wilson-</w:t>
      </w:r>
      <w:r w:rsidR="009C5493">
        <w:t>Gentry</w:t>
      </w:r>
    </w:p>
    <w:p w:rsidR="009C5493" w:rsidRDefault="009C5493" w:rsidP="009C5493">
      <w:pPr>
        <w:pStyle w:val="ListParagraph"/>
      </w:pPr>
      <w:r>
        <w:t>Law: Max Oppenheimer and Barbara White</w:t>
      </w:r>
    </w:p>
    <w:p w:rsidR="009C5493" w:rsidRDefault="000B5581" w:rsidP="009C5493">
      <w:pPr>
        <w:pStyle w:val="ListParagraph"/>
      </w:pPr>
      <w:r>
        <w:t>MSB: Steve Isberg and Tarikul Islam</w:t>
      </w:r>
    </w:p>
    <w:p w:rsidR="009C5493" w:rsidRDefault="000B5581" w:rsidP="009C5493">
      <w:pPr>
        <w:pStyle w:val="ListParagraph"/>
      </w:pPr>
      <w:r>
        <w:t xml:space="preserve">Langsdale: Jeffrey Hutson </w:t>
      </w:r>
    </w:p>
    <w:p w:rsidR="000B5581" w:rsidRDefault="000B5581" w:rsidP="009C5493">
      <w:pPr>
        <w:pStyle w:val="ListParagraph"/>
      </w:pPr>
      <w:r>
        <w:t>F&amp;A; Mary Beth Waak</w:t>
      </w:r>
    </w:p>
    <w:p w:rsidR="000B5581" w:rsidRDefault="00A20D49" w:rsidP="009C5493">
      <w:pPr>
        <w:pStyle w:val="ListParagraph"/>
      </w:pPr>
      <w:r>
        <w:t>Provost</w:t>
      </w:r>
      <w:r w:rsidR="000B5581">
        <w:t xml:space="preserve"> Office: Paul Moniodis (co-chair)</w:t>
      </w:r>
    </w:p>
    <w:p w:rsidR="00C74C35" w:rsidRDefault="00C74C35" w:rsidP="009C5493">
      <w:pPr>
        <w:pStyle w:val="ListParagraph"/>
      </w:pPr>
    </w:p>
    <w:p w:rsidR="00C74C35" w:rsidRDefault="00C74C35" w:rsidP="00C74C35">
      <w:pPr>
        <w:pStyle w:val="ListParagraph"/>
        <w:numPr>
          <w:ilvl w:val="0"/>
          <w:numId w:val="2"/>
        </w:numPr>
      </w:pPr>
      <w:r>
        <w:t xml:space="preserve">Recommendations will take several months and data shared with entire university </w:t>
      </w:r>
    </w:p>
    <w:p w:rsidR="00C74C35" w:rsidRDefault="00C74C35" w:rsidP="00C74C35">
      <w:pPr>
        <w:pStyle w:val="ListParagraph"/>
        <w:numPr>
          <w:ilvl w:val="0"/>
          <w:numId w:val="2"/>
        </w:numPr>
      </w:pPr>
      <w:r>
        <w:t xml:space="preserve">Shady Grove Faculty position include Health/Human Services, </w:t>
      </w:r>
    </w:p>
    <w:p w:rsidR="00772C35" w:rsidRDefault="00772C35" w:rsidP="00C74C35">
      <w:pPr>
        <w:pStyle w:val="ListParagraph"/>
        <w:numPr>
          <w:ilvl w:val="0"/>
          <w:numId w:val="2"/>
        </w:numPr>
      </w:pPr>
      <w:r>
        <w:t>All new programs have been approved except for Rename: Forensic accounting becoming F</w:t>
      </w:r>
      <w:r w:rsidR="00FD0A68">
        <w:t xml:space="preserve">orensic </w:t>
      </w:r>
      <w:r>
        <w:t>A</w:t>
      </w:r>
      <w:r w:rsidR="00FD0A68">
        <w:t>ccounting</w:t>
      </w:r>
      <w:r>
        <w:t xml:space="preserve"> and Valuation Services</w:t>
      </w:r>
    </w:p>
    <w:p w:rsidR="00772C35" w:rsidRDefault="00772C35" w:rsidP="00772C35">
      <w:pPr>
        <w:ind w:left="360"/>
        <w:rPr>
          <w:b/>
        </w:rPr>
      </w:pPr>
      <w:r>
        <w:rPr>
          <w:b/>
        </w:rPr>
        <w:t>Action item</w:t>
      </w:r>
    </w:p>
    <w:p w:rsidR="00EF2E36" w:rsidRPr="00EF2E36" w:rsidRDefault="00772C35" w:rsidP="001D1D2C">
      <w:pPr>
        <w:pStyle w:val="ListParagraph"/>
        <w:numPr>
          <w:ilvl w:val="0"/>
          <w:numId w:val="3"/>
        </w:numPr>
        <w:rPr>
          <w:b/>
        </w:rPr>
      </w:pPr>
      <w:r>
        <w:t xml:space="preserve">Library </w:t>
      </w:r>
      <w:r w:rsidR="00EF2E36">
        <w:t xml:space="preserve">Faculty Senate and Legal was approved by UFS unanimously </w:t>
      </w:r>
    </w:p>
    <w:p w:rsidR="00493CAA" w:rsidRPr="00EF2E36" w:rsidRDefault="00493CAA" w:rsidP="001D1D2C">
      <w:pPr>
        <w:pStyle w:val="ListParagraph"/>
        <w:numPr>
          <w:ilvl w:val="0"/>
          <w:numId w:val="3"/>
        </w:numPr>
        <w:rPr>
          <w:b/>
        </w:rPr>
      </w:pPr>
      <w:r>
        <w:t>School closing policy will be voted on at next month’s meeting, recommending to include weekend programs</w:t>
      </w:r>
      <w:r w:rsidR="00EF2E36">
        <w:t xml:space="preserve"> and</w:t>
      </w:r>
      <w:r>
        <w:t xml:space="preserve"> having a 7 day a week policy</w:t>
      </w:r>
    </w:p>
    <w:p w:rsidR="00493CAA" w:rsidRDefault="00493CAA" w:rsidP="00493CAA">
      <w:pPr>
        <w:rPr>
          <w:b/>
        </w:rPr>
      </w:pPr>
      <w:r>
        <w:rPr>
          <w:b/>
        </w:rPr>
        <w:t xml:space="preserve">Middle States Update </w:t>
      </w:r>
    </w:p>
    <w:p w:rsidR="00493CAA" w:rsidRPr="00493CAA" w:rsidRDefault="00493CAA" w:rsidP="00493CAA">
      <w:pPr>
        <w:pStyle w:val="ListParagraph"/>
        <w:numPr>
          <w:ilvl w:val="0"/>
          <w:numId w:val="4"/>
        </w:numPr>
        <w:rPr>
          <w:b/>
        </w:rPr>
      </w:pPr>
      <w:r>
        <w:t xml:space="preserve">Dr. Ferguson and team will be arriving at UB on Sunday and staying through Wednesday, meeting with the Steering Committee </w:t>
      </w:r>
      <w:r w:rsidR="00EF2E36">
        <w:t xml:space="preserve">and UB leadership including staff and faculty senate and SGA officers. </w:t>
      </w:r>
    </w:p>
    <w:p w:rsidR="00493CAA" w:rsidRPr="00493CAA" w:rsidRDefault="00493CAA" w:rsidP="00493CAA">
      <w:pPr>
        <w:pStyle w:val="ListParagraph"/>
        <w:numPr>
          <w:ilvl w:val="0"/>
          <w:numId w:val="4"/>
        </w:numPr>
        <w:rPr>
          <w:b/>
        </w:rPr>
      </w:pPr>
      <w:r>
        <w:t>Final visit in March 2017, finalizing self-study report the middle of January</w:t>
      </w:r>
    </w:p>
    <w:p w:rsidR="00493CAA" w:rsidRPr="00493CAA" w:rsidRDefault="00493CAA" w:rsidP="00493CAA">
      <w:pPr>
        <w:pStyle w:val="ListParagraph"/>
        <w:numPr>
          <w:ilvl w:val="0"/>
          <w:numId w:val="4"/>
        </w:numPr>
        <w:rPr>
          <w:b/>
        </w:rPr>
      </w:pPr>
      <w:r>
        <w:t>Narrow report down to 100 pages</w:t>
      </w:r>
    </w:p>
    <w:p w:rsidR="00493CAA" w:rsidRDefault="00493CAA" w:rsidP="00493CAA">
      <w:pPr>
        <w:rPr>
          <w:b/>
        </w:rPr>
      </w:pPr>
      <w:r>
        <w:rPr>
          <w:b/>
        </w:rPr>
        <w:t>Budget Update</w:t>
      </w:r>
    </w:p>
    <w:p w:rsidR="00493CAA" w:rsidRPr="00493CAA" w:rsidRDefault="00493CAA" w:rsidP="00493CAA">
      <w:pPr>
        <w:pStyle w:val="ListParagraph"/>
        <w:numPr>
          <w:ilvl w:val="0"/>
          <w:numId w:val="5"/>
        </w:numPr>
        <w:rPr>
          <w:b/>
        </w:rPr>
      </w:pPr>
      <w:r>
        <w:t>Optimistic and on target!</w:t>
      </w:r>
    </w:p>
    <w:p w:rsidR="00493CAA" w:rsidRDefault="00493CAA" w:rsidP="00493CAA">
      <w:pPr>
        <w:rPr>
          <w:b/>
        </w:rPr>
      </w:pPr>
      <w:r>
        <w:rPr>
          <w:b/>
        </w:rPr>
        <w:t>UFS President/Vice President Report</w:t>
      </w:r>
    </w:p>
    <w:p w:rsidR="008A1721" w:rsidRPr="008A1721" w:rsidRDefault="00EF2E36" w:rsidP="008A1721">
      <w:pPr>
        <w:pStyle w:val="ListParagraph"/>
        <w:numPr>
          <w:ilvl w:val="0"/>
          <w:numId w:val="5"/>
        </w:numPr>
        <w:rPr>
          <w:b/>
        </w:rPr>
      </w:pPr>
      <w:r>
        <w:t>convened</w:t>
      </w:r>
    </w:p>
    <w:p w:rsidR="00223F53" w:rsidRDefault="00223F53" w:rsidP="00223F53">
      <w:pPr>
        <w:rPr>
          <w:b/>
        </w:rPr>
      </w:pPr>
      <w:r>
        <w:rPr>
          <w:b/>
        </w:rPr>
        <w:t>CUSF Update</w:t>
      </w:r>
    </w:p>
    <w:p w:rsidR="00223F53" w:rsidRPr="002F24E7" w:rsidRDefault="00EF2E36" w:rsidP="00223F53">
      <w:pPr>
        <w:pStyle w:val="ListParagraph"/>
        <w:numPr>
          <w:ilvl w:val="0"/>
          <w:numId w:val="5"/>
        </w:numPr>
        <w:rPr>
          <w:b/>
        </w:rPr>
      </w:pPr>
      <w:r>
        <w:t>They have reinvigorated the Diversity and Inclusion Council specifically to improve the diversity of faculty and to look at the P&amp;T policies’ impact on minorities.</w:t>
      </w:r>
    </w:p>
    <w:p w:rsidR="002F24E7" w:rsidRPr="002F24E7" w:rsidRDefault="002F24E7" w:rsidP="00223F53">
      <w:pPr>
        <w:pStyle w:val="ListParagraph"/>
        <w:numPr>
          <w:ilvl w:val="0"/>
          <w:numId w:val="5"/>
        </w:numPr>
        <w:rPr>
          <w:b/>
        </w:rPr>
      </w:pPr>
      <w:r>
        <w:t xml:space="preserve">E&amp;E retention of students </w:t>
      </w:r>
    </w:p>
    <w:p w:rsidR="002F24E7" w:rsidRPr="002F24E7" w:rsidRDefault="002F24E7" w:rsidP="00223F53">
      <w:pPr>
        <w:pStyle w:val="ListParagraph"/>
        <w:numPr>
          <w:ilvl w:val="0"/>
          <w:numId w:val="5"/>
        </w:numPr>
        <w:rPr>
          <w:b/>
        </w:rPr>
      </w:pPr>
      <w:r>
        <w:t>USM headquarters moved to Baltimore</w:t>
      </w:r>
    </w:p>
    <w:p w:rsidR="002F24E7" w:rsidRDefault="002F24E7" w:rsidP="002F24E7">
      <w:pPr>
        <w:rPr>
          <w:b/>
        </w:rPr>
      </w:pPr>
      <w:r>
        <w:rPr>
          <w:b/>
        </w:rPr>
        <w:t>College/School updates</w:t>
      </w:r>
    </w:p>
    <w:p w:rsidR="002F24E7" w:rsidRPr="00E00B39" w:rsidRDefault="00E64922" w:rsidP="00E00B39">
      <w:pPr>
        <w:pStyle w:val="ListParagraph"/>
        <w:numPr>
          <w:ilvl w:val="0"/>
          <w:numId w:val="6"/>
        </w:numPr>
        <w:rPr>
          <w:b/>
        </w:rPr>
      </w:pPr>
      <w:r>
        <w:t xml:space="preserve">CAS, Dedra </w:t>
      </w:r>
      <w:r w:rsidR="00E00B39">
        <w:t xml:space="preserve">Badjo Scholar from Cuba </w:t>
      </w:r>
      <w:r>
        <w:t xml:space="preserve">visiting </w:t>
      </w:r>
      <w:r w:rsidRPr="00E00B39">
        <w:rPr>
          <w:b/>
        </w:rPr>
        <w:t>Oct. 10</w:t>
      </w:r>
      <w:r w:rsidRPr="00E00B39">
        <w:rPr>
          <w:b/>
          <w:vertAlign w:val="superscript"/>
        </w:rPr>
        <w:t>th</w:t>
      </w:r>
      <w:r>
        <w:t xml:space="preserve"> Art/Ethics Week Jeffrey Hoover </w:t>
      </w:r>
    </w:p>
    <w:p w:rsidR="00E64922" w:rsidRPr="00E64922" w:rsidRDefault="00E64922" w:rsidP="002F24E7">
      <w:pPr>
        <w:pStyle w:val="ListParagraph"/>
        <w:numPr>
          <w:ilvl w:val="0"/>
          <w:numId w:val="6"/>
        </w:numPr>
        <w:rPr>
          <w:b/>
        </w:rPr>
      </w:pPr>
      <w:r>
        <w:t>Baltimore Lo</w:t>
      </w:r>
      <w:r w:rsidR="00EF2E36">
        <w:t>ve Project, spotlight UB Hamlet</w:t>
      </w:r>
      <w:r>
        <w:t xml:space="preserve"> in Wright Theatre</w:t>
      </w:r>
    </w:p>
    <w:p w:rsidR="00E64922" w:rsidRPr="00E64922" w:rsidRDefault="00E64922" w:rsidP="002F24E7">
      <w:pPr>
        <w:pStyle w:val="ListParagraph"/>
        <w:numPr>
          <w:ilvl w:val="0"/>
          <w:numId w:val="6"/>
        </w:numPr>
        <w:rPr>
          <w:b/>
        </w:rPr>
      </w:pPr>
      <w:r>
        <w:t xml:space="preserve">Nov.1 string quartet, traveling to Baltimore </w:t>
      </w:r>
    </w:p>
    <w:p w:rsidR="00E64922" w:rsidRPr="001E4F9B" w:rsidRDefault="00EF2E36" w:rsidP="002F24E7">
      <w:pPr>
        <w:pStyle w:val="ListParagraph"/>
        <w:numPr>
          <w:ilvl w:val="0"/>
          <w:numId w:val="6"/>
        </w:numPr>
        <w:rPr>
          <w:b/>
        </w:rPr>
      </w:pPr>
      <w:r>
        <w:t xml:space="preserve">The new </w:t>
      </w:r>
      <w:r w:rsidR="00E64922">
        <w:t>Philosophy club has 40 members who meet in the Learning Commons</w:t>
      </w:r>
    </w:p>
    <w:p w:rsidR="001E4F9B" w:rsidRDefault="001E4F9B" w:rsidP="001E4F9B">
      <w:pPr>
        <w:rPr>
          <w:b/>
        </w:rPr>
      </w:pPr>
      <w:r>
        <w:rPr>
          <w:b/>
        </w:rPr>
        <w:lastRenderedPageBreak/>
        <w:t>Law</w:t>
      </w:r>
    </w:p>
    <w:p w:rsidR="001E4F9B" w:rsidRPr="001E4F9B" w:rsidRDefault="001E4F9B" w:rsidP="001E4F9B">
      <w:pPr>
        <w:pStyle w:val="ListParagraph"/>
        <w:numPr>
          <w:ilvl w:val="0"/>
          <w:numId w:val="7"/>
        </w:numPr>
        <w:rPr>
          <w:b/>
        </w:rPr>
      </w:pPr>
      <w:r>
        <w:t>Publicity in Daily Record for programs including a debate on intersection of religion sponsored by Federalist Society</w:t>
      </w:r>
    </w:p>
    <w:p w:rsidR="001E4F9B" w:rsidRPr="001E4F9B" w:rsidRDefault="001E4F9B" w:rsidP="001E4F9B">
      <w:pPr>
        <w:pStyle w:val="ListParagraph"/>
        <w:numPr>
          <w:ilvl w:val="0"/>
          <w:numId w:val="7"/>
        </w:numPr>
        <w:rPr>
          <w:b/>
        </w:rPr>
      </w:pPr>
      <w:r>
        <w:t>Oct.21 symposium on Judicial election in MD with Judge Williams and debate between Billy Murphy Henry Dugan, Timothy Maloney</w:t>
      </w:r>
    </w:p>
    <w:p w:rsidR="001E4F9B" w:rsidRDefault="001E4F9B" w:rsidP="001E4F9B">
      <w:pPr>
        <w:ind w:left="360"/>
        <w:rPr>
          <w:b/>
        </w:rPr>
      </w:pPr>
      <w:r>
        <w:rPr>
          <w:b/>
        </w:rPr>
        <w:t>Libraries</w:t>
      </w:r>
    </w:p>
    <w:p w:rsidR="001E4F9B" w:rsidRPr="00EF2E36" w:rsidRDefault="000B2329" w:rsidP="001E4F9B">
      <w:pPr>
        <w:pStyle w:val="ListParagraph"/>
        <w:numPr>
          <w:ilvl w:val="0"/>
          <w:numId w:val="8"/>
        </w:numPr>
        <w:rPr>
          <w:b/>
        </w:rPr>
      </w:pPr>
      <w:r>
        <w:t xml:space="preserve"> RED </w:t>
      </w:r>
      <w:r w:rsidR="001E4F9B">
        <w:t xml:space="preserve">Talks Engagement Day </w:t>
      </w:r>
      <w:r>
        <w:t>Spring 2017</w:t>
      </w:r>
    </w:p>
    <w:p w:rsidR="00EF2E36" w:rsidRPr="00EF2E36" w:rsidRDefault="00EF2E36" w:rsidP="00EF2E36">
      <w:pPr>
        <w:rPr>
          <w:b/>
        </w:rPr>
      </w:pPr>
      <w:r>
        <w:rPr>
          <w:b/>
        </w:rPr>
        <w:t>Law School; Libraries</w:t>
      </w:r>
    </w:p>
    <w:p w:rsidR="001E4F9B" w:rsidRPr="001E4F9B" w:rsidRDefault="001E4F9B" w:rsidP="001E4F9B">
      <w:pPr>
        <w:pStyle w:val="ListParagraph"/>
        <w:numPr>
          <w:ilvl w:val="0"/>
          <w:numId w:val="8"/>
        </w:numPr>
        <w:rPr>
          <w:b/>
        </w:rPr>
      </w:pPr>
      <w:r>
        <w:t>E&amp;E 25</w:t>
      </w:r>
      <w:r w:rsidRPr="001E4F9B">
        <w:rPr>
          <w:vertAlign w:val="superscript"/>
        </w:rPr>
        <w:t>th</w:t>
      </w:r>
      <w:r>
        <w:t xml:space="preserve"> anniversary as a consortium </w:t>
      </w:r>
    </w:p>
    <w:p w:rsidR="001E4F9B" w:rsidRPr="001E4F9B" w:rsidRDefault="001E4F9B" w:rsidP="001E4F9B">
      <w:pPr>
        <w:pStyle w:val="ListParagraph"/>
        <w:numPr>
          <w:ilvl w:val="0"/>
          <w:numId w:val="8"/>
        </w:numPr>
        <w:rPr>
          <w:b/>
        </w:rPr>
      </w:pPr>
      <w:r>
        <w:t>Demolition of auditorium of Langsdale</w:t>
      </w:r>
      <w:r w:rsidR="00A47F89">
        <w:t xml:space="preserve"> to begin in 2 weeks</w:t>
      </w:r>
    </w:p>
    <w:p w:rsidR="001E4F9B" w:rsidRDefault="001E4F9B" w:rsidP="001E4F9B">
      <w:pPr>
        <w:rPr>
          <w:b/>
        </w:rPr>
      </w:pPr>
      <w:r>
        <w:rPr>
          <w:b/>
        </w:rPr>
        <w:t>MSB</w:t>
      </w:r>
    </w:p>
    <w:p w:rsidR="001E4F9B" w:rsidRPr="00C13963" w:rsidRDefault="00C13963" w:rsidP="00C13963">
      <w:pPr>
        <w:pStyle w:val="ListParagraph"/>
        <w:numPr>
          <w:ilvl w:val="0"/>
          <w:numId w:val="9"/>
        </w:numPr>
        <w:rPr>
          <w:b/>
        </w:rPr>
      </w:pPr>
      <w:r>
        <w:t xml:space="preserve">Entrepreneurship week </w:t>
      </w:r>
    </w:p>
    <w:p w:rsidR="00C13963" w:rsidRPr="009D55B5" w:rsidRDefault="00C13963" w:rsidP="00C13963">
      <w:pPr>
        <w:pStyle w:val="ListParagraph"/>
        <w:numPr>
          <w:ilvl w:val="0"/>
          <w:numId w:val="9"/>
        </w:numPr>
        <w:rPr>
          <w:b/>
        </w:rPr>
      </w:pPr>
      <w:r>
        <w:t>Cyber event happening in November</w:t>
      </w:r>
    </w:p>
    <w:p w:rsidR="009D55B5" w:rsidRDefault="009D55B5" w:rsidP="009D55B5">
      <w:pPr>
        <w:rPr>
          <w:b/>
        </w:rPr>
      </w:pPr>
      <w:r>
        <w:rPr>
          <w:b/>
        </w:rPr>
        <w:t>CPA</w:t>
      </w:r>
    </w:p>
    <w:p w:rsidR="009D55B5" w:rsidRPr="009D55B5" w:rsidRDefault="009D55B5" w:rsidP="009D55B5">
      <w:pPr>
        <w:pStyle w:val="ListParagraph"/>
        <w:numPr>
          <w:ilvl w:val="0"/>
          <w:numId w:val="10"/>
        </w:numPr>
        <w:rPr>
          <w:b/>
        </w:rPr>
      </w:pPr>
      <w:r>
        <w:t>Jeff Ross a</w:t>
      </w:r>
      <w:r w:rsidR="008E5C11">
        <w:t>uthored a new book “Key Issues in Corrections”</w:t>
      </w:r>
    </w:p>
    <w:p w:rsidR="009D55B5" w:rsidRPr="00776536" w:rsidRDefault="009D55B5" w:rsidP="00776536">
      <w:pPr>
        <w:pStyle w:val="ListParagraph"/>
        <w:numPr>
          <w:ilvl w:val="0"/>
          <w:numId w:val="10"/>
        </w:numPr>
        <w:rPr>
          <w:b/>
        </w:rPr>
      </w:pPr>
      <w:r>
        <w:t>Oct. 12 Second Chance program kick off fundraising event</w:t>
      </w:r>
    </w:p>
    <w:p w:rsidR="00776536" w:rsidRPr="00776536" w:rsidRDefault="00776536" w:rsidP="00776536">
      <w:pPr>
        <w:pStyle w:val="ListParagraph"/>
        <w:numPr>
          <w:ilvl w:val="0"/>
          <w:numId w:val="10"/>
        </w:numPr>
        <w:rPr>
          <w:b/>
        </w:rPr>
      </w:pPr>
      <w:r>
        <w:t>Nov.19 Exploring dynamic of police and people of color, where do we go from here</w:t>
      </w:r>
    </w:p>
    <w:p w:rsidR="00776536" w:rsidRPr="00776536" w:rsidRDefault="00776536" w:rsidP="00776536">
      <w:pPr>
        <w:pStyle w:val="ListParagraph"/>
        <w:numPr>
          <w:ilvl w:val="0"/>
          <w:numId w:val="10"/>
        </w:numPr>
        <w:rPr>
          <w:b/>
        </w:rPr>
      </w:pPr>
      <w:r>
        <w:t>Domestic Violence awareness event</w:t>
      </w:r>
    </w:p>
    <w:p w:rsidR="00776536" w:rsidRPr="00776536" w:rsidRDefault="00776536" w:rsidP="00776536">
      <w:pPr>
        <w:rPr>
          <w:b/>
        </w:rPr>
      </w:pPr>
      <w:r>
        <w:rPr>
          <w:b/>
        </w:rPr>
        <w:t>Meeting adjourned at 1:55pm</w:t>
      </w:r>
    </w:p>
    <w:p w:rsidR="009D55B5" w:rsidRPr="009D55B5" w:rsidRDefault="009D55B5" w:rsidP="009D55B5">
      <w:pPr>
        <w:pStyle w:val="ListParagraph"/>
        <w:rPr>
          <w:b/>
        </w:rPr>
      </w:pPr>
    </w:p>
    <w:p w:rsidR="00C13963" w:rsidRPr="00C13963" w:rsidRDefault="00C13963" w:rsidP="00C13963">
      <w:pPr>
        <w:rPr>
          <w:b/>
        </w:rPr>
      </w:pPr>
    </w:p>
    <w:p w:rsidR="00C13963" w:rsidRPr="00C13963" w:rsidRDefault="00C13963" w:rsidP="00C13963">
      <w:pPr>
        <w:pStyle w:val="ListParagraph"/>
        <w:rPr>
          <w:b/>
        </w:rPr>
      </w:pPr>
    </w:p>
    <w:p w:rsidR="00E64922" w:rsidRPr="00E64922" w:rsidRDefault="00E64922" w:rsidP="00E64922">
      <w:pPr>
        <w:rPr>
          <w:b/>
        </w:rPr>
      </w:pPr>
    </w:p>
    <w:p w:rsidR="00493CAA" w:rsidRPr="00493CAA" w:rsidRDefault="00493CAA" w:rsidP="00493CAA">
      <w:pPr>
        <w:rPr>
          <w:b/>
        </w:rPr>
      </w:pPr>
    </w:p>
    <w:p w:rsidR="00772C35" w:rsidRPr="00772C35" w:rsidRDefault="00772C35" w:rsidP="00772C35">
      <w:pPr>
        <w:ind w:left="720"/>
        <w:rPr>
          <w:b/>
        </w:rPr>
      </w:pPr>
    </w:p>
    <w:sectPr w:rsidR="00772C35" w:rsidRPr="00772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2C7"/>
    <w:multiLevelType w:val="hybridMultilevel"/>
    <w:tmpl w:val="981AA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9430D"/>
    <w:multiLevelType w:val="hybridMultilevel"/>
    <w:tmpl w:val="A70A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25166"/>
    <w:multiLevelType w:val="hybridMultilevel"/>
    <w:tmpl w:val="C634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37BA2"/>
    <w:multiLevelType w:val="hybridMultilevel"/>
    <w:tmpl w:val="9E52442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5DC41C9"/>
    <w:multiLevelType w:val="hybridMultilevel"/>
    <w:tmpl w:val="FD9A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A128C"/>
    <w:multiLevelType w:val="hybridMultilevel"/>
    <w:tmpl w:val="80B6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16683"/>
    <w:multiLevelType w:val="hybridMultilevel"/>
    <w:tmpl w:val="01D45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0447B7"/>
    <w:multiLevelType w:val="hybridMultilevel"/>
    <w:tmpl w:val="0554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C2844"/>
    <w:multiLevelType w:val="hybridMultilevel"/>
    <w:tmpl w:val="D03A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57E57"/>
    <w:multiLevelType w:val="hybridMultilevel"/>
    <w:tmpl w:val="321A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23"/>
    <w:rsid w:val="000B2329"/>
    <w:rsid w:val="000B5581"/>
    <w:rsid w:val="000D3D23"/>
    <w:rsid w:val="001201A0"/>
    <w:rsid w:val="001E4F9B"/>
    <w:rsid w:val="00223F53"/>
    <w:rsid w:val="00276EA0"/>
    <w:rsid w:val="002E2ECD"/>
    <w:rsid w:val="002F24E7"/>
    <w:rsid w:val="00493CAA"/>
    <w:rsid w:val="004A3B03"/>
    <w:rsid w:val="006611F4"/>
    <w:rsid w:val="006A6996"/>
    <w:rsid w:val="00710803"/>
    <w:rsid w:val="00772C35"/>
    <w:rsid w:val="00776536"/>
    <w:rsid w:val="00837544"/>
    <w:rsid w:val="008615FD"/>
    <w:rsid w:val="008A1721"/>
    <w:rsid w:val="008E14AD"/>
    <w:rsid w:val="008E2D2F"/>
    <w:rsid w:val="008E5C11"/>
    <w:rsid w:val="009C5493"/>
    <w:rsid w:val="009D55B5"/>
    <w:rsid w:val="009F7CB8"/>
    <w:rsid w:val="00A20D49"/>
    <w:rsid w:val="00A47F89"/>
    <w:rsid w:val="00A67067"/>
    <w:rsid w:val="00C13963"/>
    <w:rsid w:val="00C74C35"/>
    <w:rsid w:val="00C8751B"/>
    <w:rsid w:val="00CE55F1"/>
    <w:rsid w:val="00D36782"/>
    <w:rsid w:val="00E00B39"/>
    <w:rsid w:val="00E64922"/>
    <w:rsid w:val="00EF2E36"/>
    <w:rsid w:val="00FB7ACD"/>
    <w:rsid w:val="00FC4FF9"/>
    <w:rsid w:val="00FD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D1F4B8-349F-4010-A6AE-059ECB57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DC21-2C60-4A9B-BDF7-D7E2F052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timore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izabeth Murtha</dc:creator>
  <cp:keywords/>
  <dc:description/>
  <cp:lastModifiedBy>Alicia Campbell</cp:lastModifiedBy>
  <cp:revision>2</cp:revision>
  <cp:lastPrinted>2016-10-17T12:54:00Z</cp:lastPrinted>
  <dcterms:created xsi:type="dcterms:W3CDTF">2017-01-13T13:51:00Z</dcterms:created>
  <dcterms:modified xsi:type="dcterms:W3CDTF">2017-01-13T13:51:00Z</dcterms:modified>
</cp:coreProperties>
</file>